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29" w:rsidRDefault="00A07F29" w:rsidP="00A07F29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04875</wp:posOffset>
            </wp:positionV>
            <wp:extent cx="7791450" cy="1238250"/>
            <wp:effectExtent l="19050" t="0" r="0" b="0"/>
            <wp:wrapNone/>
            <wp:docPr id="2" name="Picture 2" descr="9666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668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C7" w:rsidRPr="00A665C7" w:rsidRDefault="00932695" w:rsidP="00A665C7">
      <w:pPr>
        <w:spacing w:after="0" w:line="240" w:lineRule="auto"/>
        <w:jc w:val="center"/>
        <w:outlineLvl w:val="1"/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</w:pPr>
      <w:r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795020</wp:posOffset>
            </wp:positionV>
            <wp:extent cx="895350" cy="800100"/>
            <wp:effectExtent l="19050" t="0" r="0" b="0"/>
            <wp:wrapNone/>
            <wp:docPr id="74" name="Picture 4" descr="http://www.thaiembassyuk.org.uk/passport/picture/thai_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embassyuk.org.uk/passport/picture/thai_pas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804545</wp:posOffset>
            </wp:positionV>
            <wp:extent cx="1047750" cy="790575"/>
            <wp:effectExtent l="19050" t="0" r="0" b="0"/>
            <wp:wrapNone/>
            <wp:docPr id="115" name="Picture 115" descr="http://www.learn-french-help.com/images/belgium-flag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learn-french-help.com/images/belgium-flag-bi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F4" w:rsidRPr="00E3239B">
        <w:rPr>
          <w:rFonts w:ascii="Tahoma" w:eastAsia="Times New Roman" w:hAnsi="Tahoma" w:cs="Tahoma"/>
          <w:color w:val="252525"/>
          <w:sz w:val="18"/>
          <w:szCs w:val="18"/>
          <w:lang w:bidi="th-TH"/>
        </w:rPr>
        <w:br/>
      </w:r>
      <w:r w:rsidR="00A665C7" w:rsidRPr="00A665C7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วีซ่าท่องเที่ยวประเทศ</w:t>
      </w:r>
      <w:r w:rsidR="007349D1" w:rsidRPr="007349D1">
        <w:rPr>
          <w:rFonts w:ascii="4804_KwangMD_PukluK" w:hAnsi="4804_KwangMD_PukluK" w:cs="4804_KwangMD_PukluK"/>
          <w:b/>
          <w:bCs/>
          <w:color w:val="FF0000"/>
          <w:sz w:val="96"/>
          <w:szCs w:val="96"/>
          <w:cs/>
          <w:lang w:bidi="th-TH"/>
        </w:rPr>
        <w:t>อังกฤษ</w:t>
      </w:r>
    </w:p>
    <w:p w:rsidR="00A665C7" w:rsidRDefault="00A665C7" w:rsidP="00A665C7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932695" w:rsidRDefault="00932695" w:rsidP="00A665C7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A665C7" w:rsidRPr="00932695" w:rsidRDefault="00A665C7" w:rsidP="00A665C7">
      <w:pPr>
        <w:spacing w:after="0" w:line="225" w:lineRule="atLeast"/>
        <w:rPr>
          <w:rFonts w:asciiTheme="majorBidi" w:eastAsia="Times New Roman" w:hAnsiTheme="majorBidi" w:cstheme="majorBidi"/>
          <w:color w:val="FF0000"/>
          <w:sz w:val="48"/>
          <w:szCs w:val="48"/>
          <w:u w:val="single"/>
          <w:lang w:bidi="th-TH"/>
        </w:rPr>
      </w:pPr>
      <w:r w:rsidRPr="00932695">
        <w:rPr>
          <w:rFonts w:asciiTheme="majorBidi" w:eastAsia="Times New Roman" w:hAnsiTheme="majorBidi" w:cstheme="majorBidi"/>
          <w:b/>
          <w:bCs/>
          <w:color w:val="FF0000"/>
          <w:sz w:val="48"/>
          <w:szCs w:val="48"/>
          <w:u w:val="single"/>
          <w:cs/>
          <w:lang w:bidi="th-TH"/>
        </w:rPr>
        <w:t>เอกสารใช้ประกอบการขอวีซ่า</w:t>
      </w:r>
    </w:p>
    <w:p w:rsid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 w:hint="cs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หนังสือเดินทางเล่มจริง ต้องมีอายุ</w:t>
      </w:r>
      <w:r w:rsidR="00932695" w:rsidRPr="00932695">
        <w:rPr>
          <w:rFonts w:asciiTheme="majorBidi" w:hAnsiTheme="majorBidi" w:cstheme="majorBidi" w:hint="cs"/>
          <w:sz w:val="40"/>
          <w:szCs w:val="40"/>
          <w:cs/>
          <w:lang w:bidi="th-TH"/>
        </w:rPr>
        <w:t xml:space="preserve">เหลือการใช้งานมากกว่า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 </w:t>
      </w:r>
      <w:r w:rsidRPr="00932695">
        <w:rPr>
          <w:rFonts w:asciiTheme="majorBidi" w:hAnsiTheme="majorBidi" w:cstheme="majorBidi"/>
          <w:sz w:val="40"/>
          <w:szCs w:val="40"/>
        </w:rPr>
        <w:t xml:space="preserve">6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เดือน </w:t>
      </w:r>
    </w:p>
    <w:p w:rsidR="007349D1" w:rsidRP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รูปถ่ายสีขนาด </w:t>
      </w:r>
      <w:r w:rsidRPr="00932695">
        <w:rPr>
          <w:rFonts w:asciiTheme="majorBidi" w:hAnsiTheme="majorBidi" w:cstheme="majorBidi"/>
          <w:sz w:val="40"/>
          <w:szCs w:val="40"/>
        </w:rPr>
        <w:t xml:space="preserve">2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นิ้ว </w:t>
      </w:r>
      <w:r w:rsidRPr="00932695">
        <w:rPr>
          <w:rFonts w:asciiTheme="majorBidi" w:hAnsiTheme="majorBidi" w:cstheme="majorBidi"/>
          <w:sz w:val="40"/>
          <w:szCs w:val="40"/>
        </w:rPr>
        <w:t xml:space="preserve">2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รูป อายุไม่เกิน </w:t>
      </w:r>
      <w:r w:rsidRPr="00932695">
        <w:rPr>
          <w:rFonts w:asciiTheme="majorBidi" w:hAnsiTheme="majorBidi" w:cstheme="majorBidi"/>
          <w:sz w:val="40"/>
          <w:szCs w:val="40"/>
        </w:rPr>
        <w:t xml:space="preserve">6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เดือน 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932695">
        <w:rPr>
          <w:rFonts w:asciiTheme="majorBidi" w:hAnsiTheme="majorBidi" w:cstheme="majorBidi"/>
          <w:sz w:val="40"/>
          <w:szCs w:val="40"/>
          <w:rtl/>
          <w:cs/>
          <w:lang w:bidi="th-TH"/>
        </w:rPr>
        <w:t>ฉากหลังควรเป็นสีพื้นสีอ่อน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)</w:t>
      </w:r>
      <w:r w:rsidRPr="00932695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</w:p>
    <w:p w:rsidR="007349D1" w:rsidRP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สำเนาหนังสือเดินทางหน้าแรก 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932695">
        <w:rPr>
          <w:rFonts w:asciiTheme="majorBidi" w:hAnsiTheme="majorBidi" w:cstheme="majorBidi"/>
          <w:sz w:val="40"/>
          <w:szCs w:val="40"/>
          <w:rtl/>
          <w:cs/>
          <w:lang w:bidi="th-TH"/>
        </w:rPr>
        <w:t>รวมถึงหน้าต่ออายุหนังสือเดินทางหรือหน้าแก้ไขชื่อ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-</w:t>
      </w:r>
      <w:r w:rsidRPr="00932695">
        <w:rPr>
          <w:rFonts w:asciiTheme="majorBidi" w:hAnsiTheme="majorBidi" w:cstheme="majorBidi"/>
          <w:sz w:val="40"/>
          <w:szCs w:val="40"/>
          <w:rtl/>
          <w:cs/>
          <w:lang w:bidi="th-TH"/>
        </w:rPr>
        <w:t>สกุล ถ้ามี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)</w:t>
      </w:r>
    </w:p>
    <w:p w:rsidR="007349D1" w:rsidRP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เอกสารเกี่ยวกับอาชีพ</w:t>
      </w:r>
    </w:p>
    <w:p w:rsidR="007349D1" w:rsidRPr="00932695" w:rsidRDefault="007349D1" w:rsidP="007349D1">
      <w:pPr>
        <w:spacing w:after="0" w:line="225" w:lineRule="atLeast"/>
        <w:ind w:left="360" w:firstLine="36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b/>
          <w:bCs/>
          <w:color w:val="FF0000"/>
          <w:sz w:val="40"/>
          <w:szCs w:val="40"/>
          <w:cs/>
          <w:lang w:bidi="th-TH"/>
        </w:rPr>
        <w:t>กรณีลูกจ้าง</w:t>
      </w:r>
      <w:r w:rsidRPr="00932695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จดหมายรับรองการทำงานจากบริษัทที่ทำงาน เป็นภาษาอังกฤษ ถึงสถานฑูต</w:t>
      </w:r>
    </w:p>
    <w:p w:rsidR="007349D1" w:rsidRPr="00932695" w:rsidRDefault="007349D1" w:rsidP="007349D1">
      <w:pPr>
        <w:spacing w:after="0" w:line="225" w:lineRule="atLeast"/>
        <w:ind w:left="72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b/>
          <w:bCs/>
          <w:color w:val="FF0000"/>
          <w:sz w:val="40"/>
          <w:szCs w:val="40"/>
          <w:cs/>
          <w:lang w:bidi="th-TH"/>
        </w:rPr>
        <w:t>กรณีเจ้าของกิจการ</w:t>
      </w:r>
      <w:r w:rsidRPr="00932695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สำเนาหนังสือรับรองบริษัท ที่มีรายชื่อกรรมการอายุไม่เกิน </w:t>
      </w:r>
      <w:r w:rsidRPr="00932695">
        <w:rPr>
          <w:rFonts w:asciiTheme="majorBidi" w:hAnsiTheme="majorBidi" w:cstheme="majorBidi"/>
          <w:sz w:val="40"/>
          <w:szCs w:val="40"/>
        </w:rPr>
        <w:t xml:space="preserve">3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เดือน </w:t>
      </w:r>
      <w:proofErr w:type="gramStart"/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และประทับตรา</w:t>
      </w:r>
      <w:r w:rsidRPr="00932695">
        <w:rPr>
          <w:rFonts w:asciiTheme="majorBidi" w:hAnsiTheme="majorBidi" w:cstheme="majorBidi" w:hint="cs"/>
          <w:sz w:val="40"/>
          <w:szCs w:val="40"/>
          <w:cs/>
          <w:lang w:bidi="th-TH"/>
        </w:rPr>
        <w:t xml:space="preserve"> 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บริษัท</w:t>
      </w:r>
      <w:proofErr w:type="gramEnd"/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 พร้อมเซ็นต์รับรองสำเนา มีชื่อผู้เดินทางเป็นหุ้นส่วนหรือเจ้าของ</w:t>
      </w:r>
    </w:p>
    <w:p w:rsidR="007349D1" w:rsidRP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เอกสารเกี่ยวกับรายได้</w:t>
      </w:r>
    </w:p>
    <w:p w:rsidR="007349D1" w:rsidRPr="00932695" w:rsidRDefault="007349D1" w:rsidP="007349D1">
      <w:pPr>
        <w:spacing w:after="0" w:line="225" w:lineRule="atLeast"/>
        <w:ind w:left="72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b/>
          <w:bCs/>
          <w:color w:val="FF0000"/>
          <w:sz w:val="40"/>
          <w:szCs w:val="40"/>
          <w:cs/>
          <w:lang w:bidi="th-TH"/>
        </w:rPr>
        <w:t>กรณีลูกจ้าง</w:t>
      </w:r>
      <w:r w:rsidRPr="00932695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สมุดบัญชีธนาคารส่วนตัว พร้อมสำเนาและเซ็นต์รับรองสำเนา ย้อนหลัง </w:t>
      </w:r>
      <w:r w:rsidRPr="00932695">
        <w:rPr>
          <w:rFonts w:asciiTheme="majorBidi" w:hAnsiTheme="majorBidi" w:cstheme="majorBidi"/>
          <w:sz w:val="40"/>
          <w:szCs w:val="40"/>
        </w:rPr>
        <w:t xml:space="preserve">6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เดือน หรือ หนังสือรับรองจากธนาคารที่ท่านมีบัญชีเงินฝากอยู่ 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932695">
        <w:rPr>
          <w:rFonts w:asciiTheme="majorBidi" w:hAnsiTheme="majorBidi" w:cstheme="majorBidi"/>
          <w:sz w:val="40"/>
          <w:szCs w:val="40"/>
        </w:rPr>
        <w:t>Bank Guaranteed)</w:t>
      </w:r>
    </w:p>
    <w:p w:rsidR="007349D1" w:rsidRPr="00932695" w:rsidRDefault="007349D1" w:rsidP="007349D1">
      <w:pPr>
        <w:spacing w:after="0" w:line="225" w:lineRule="atLeast"/>
        <w:ind w:left="72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b/>
          <w:bCs/>
          <w:color w:val="FF0000"/>
          <w:sz w:val="40"/>
          <w:szCs w:val="40"/>
          <w:cs/>
          <w:lang w:bidi="th-TH"/>
        </w:rPr>
        <w:t>กรณีเจ้าของกิจการ</w:t>
      </w:r>
      <w:r w:rsidRPr="00932695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สำเนารายการเดินบัญชีของบริษัทฯ ย้อนหลัง </w:t>
      </w:r>
      <w:r w:rsidRPr="00932695">
        <w:rPr>
          <w:rFonts w:asciiTheme="majorBidi" w:hAnsiTheme="majorBidi" w:cstheme="majorBidi"/>
          <w:sz w:val="40"/>
          <w:szCs w:val="40"/>
        </w:rPr>
        <w:t xml:space="preserve">6 </w:t>
      </w: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เดือนประทับตราบริษัท พร้อมเซ็นต์รับรองสำเนา</w:t>
      </w:r>
    </w:p>
    <w:p w:rsidR="007349D1" w:rsidRP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หนังสือเชิญจากต่างประเทศ 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932695">
        <w:rPr>
          <w:rFonts w:asciiTheme="majorBidi" w:hAnsiTheme="majorBidi" w:cstheme="majorBidi"/>
          <w:sz w:val="40"/>
          <w:szCs w:val="40"/>
          <w:rtl/>
          <w:cs/>
          <w:lang w:bidi="th-TH"/>
        </w:rPr>
        <w:t>ถ้ามี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)</w:t>
      </w:r>
    </w:p>
    <w:p w:rsidR="007349D1" w:rsidRP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 xml:space="preserve">สำเนาทะเบียนสมรส 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932695">
        <w:rPr>
          <w:rFonts w:asciiTheme="majorBidi" w:hAnsiTheme="majorBidi" w:cstheme="majorBidi"/>
          <w:sz w:val="40"/>
          <w:szCs w:val="40"/>
          <w:rtl/>
          <w:cs/>
          <w:lang w:bidi="th-TH"/>
        </w:rPr>
        <w:t>เฉพาะสุภาพสตรี</w:t>
      </w:r>
      <w:r w:rsidRPr="00932695">
        <w:rPr>
          <w:rFonts w:asciiTheme="majorBidi" w:hAnsiTheme="majorBidi" w:cstheme="majorBidi"/>
          <w:sz w:val="40"/>
          <w:szCs w:val="40"/>
          <w:rtl/>
          <w:cs/>
        </w:rPr>
        <w:t>)</w:t>
      </w:r>
    </w:p>
    <w:p w:rsidR="007349D1" w:rsidRPr="00932695" w:rsidRDefault="007349D1" w:rsidP="007349D1">
      <w:pPr>
        <w:pStyle w:val="ListParagraph"/>
        <w:numPr>
          <w:ilvl w:val="0"/>
          <w:numId w:val="21"/>
        </w:numPr>
        <w:spacing w:after="0" w:line="225" w:lineRule="atLeast"/>
        <w:ind w:left="360" w:hanging="450"/>
        <w:rPr>
          <w:rFonts w:asciiTheme="majorBidi" w:hAnsiTheme="majorBidi" w:cstheme="majorBidi"/>
          <w:sz w:val="40"/>
          <w:szCs w:val="40"/>
        </w:rPr>
      </w:pPr>
      <w:r w:rsidRPr="00932695">
        <w:rPr>
          <w:rFonts w:asciiTheme="majorBidi" w:hAnsiTheme="majorBidi" w:cstheme="majorBidi"/>
          <w:sz w:val="40"/>
          <w:szCs w:val="40"/>
          <w:cs/>
          <w:lang w:bidi="th-TH"/>
        </w:rPr>
        <w:t>เอกสารใบสมัครขอวีซ่า ที่กรอกสมบูรณ์แล้ว</w:t>
      </w:r>
    </w:p>
    <w:p w:rsidR="007349D1" w:rsidRPr="007349D1" w:rsidRDefault="007349D1" w:rsidP="007349D1">
      <w:pPr>
        <w:pStyle w:val="ListParagraph"/>
        <w:spacing w:after="0" w:line="225" w:lineRule="atLeast"/>
        <w:ind w:left="360"/>
        <w:rPr>
          <w:rFonts w:asciiTheme="majorBidi" w:hAnsiTheme="majorBidi" w:cstheme="majorBidi"/>
          <w:sz w:val="36"/>
          <w:szCs w:val="36"/>
        </w:rPr>
      </w:pPr>
    </w:p>
    <w:p w:rsidR="002C2AFC" w:rsidRPr="00932695" w:rsidRDefault="002C2AFC" w:rsidP="00932695">
      <w:pPr>
        <w:spacing w:after="0" w:line="240" w:lineRule="auto"/>
        <w:ind w:left="-720" w:firstLine="450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</w:pPr>
      <w:r w:rsidRPr="00932695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 xml:space="preserve">หมายเหตุ  </w:t>
      </w:r>
      <w:r w:rsidR="00932695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: </w:t>
      </w:r>
      <w:r w:rsidRPr="00932695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ในวันที่ยื่นวีซ่าผู้เดินทางต้องมาโชว์ตัวที่</w:t>
      </w:r>
      <w:r w:rsidR="00915886" w:rsidRPr="00932695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  <w:lang w:bidi="th-TH"/>
        </w:rPr>
        <w:t>ศูนย์รับยื่นวีซ่า</w:t>
      </w:r>
      <w:r w:rsidRPr="00932695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ด้วย</w:t>
      </w:r>
      <w:r w:rsidRPr="00932695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 </w:t>
      </w:r>
    </w:p>
    <w:p w:rsidR="002C2AFC" w:rsidRDefault="00425E38" w:rsidP="00932695">
      <w:pPr>
        <w:spacing w:before="100" w:beforeAutospacing="1" w:after="100" w:afterAutospacing="1" w:line="240" w:lineRule="auto"/>
        <w:ind w:left="-720" w:firstLine="450"/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สอบถ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ามข้อมูลเพิ่มเติมได้ที่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084-106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-</w:t>
      </w:r>
      <w:proofErr w:type="gramStart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8899 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ติดต่อคุณเต๋า</w:t>
      </w:r>
      <w:proofErr w:type="gramEnd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 LINE ID : wifi118</w:t>
      </w:r>
      <w:r w:rsidR="0093269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8</w:t>
      </w:r>
    </w:p>
    <w:sectPr w:rsidR="002C2AFC" w:rsidSect="0005081D">
      <w:pgSz w:w="12240" w:h="15840"/>
      <w:pgMar w:top="1440" w:right="54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6D"/>
    <w:multiLevelType w:val="multilevel"/>
    <w:tmpl w:val="48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B62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D4B"/>
    <w:multiLevelType w:val="hybridMultilevel"/>
    <w:tmpl w:val="D45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56"/>
    <w:multiLevelType w:val="hybridMultilevel"/>
    <w:tmpl w:val="D70A4A4E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BC2"/>
    <w:multiLevelType w:val="hybridMultilevel"/>
    <w:tmpl w:val="957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FE4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9F6"/>
    <w:multiLevelType w:val="hybridMultilevel"/>
    <w:tmpl w:val="F5E6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74E4A4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44E85"/>
    <w:multiLevelType w:val="hybridMultilevel"/>
    <w:tmpl w:val="0AFA8914"/>
    <w:lvl w:ilvl="0" w:tplc="6756CF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3F2B"/>
    <w:multiLevelType w:val="hybridMultilevel"/>
    <w:tmpl w:val="316A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7AEB"/>
    <w:multiLevelType w:val="hybridMultilevel"/>
    <w:tmpl w:val="2096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3D2C"/>
    <w:multiLevelType w:val="hybridMultilevel"/>
    <w:tmpl w:val="EB8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63D6"/>
    <w:multiLevelType w:val="hybridMultilevel"/>
    <w:tmpl w:val="C766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4979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D47D4"/>
    <w:multiLevelType w:val="hybridMultilevel"/>
    <w:tmpl w:val="2222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29E4"/>
    <w:multiLevelType w:val="hybridMultilevel"/>
    <w:tmpl w:val="76F8A912"/>
    <w:lvl w:ilvl="0" w:tplc="D79C3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5DE3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52C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4344"/>
    <w:multiLevelType w:val="hybridMultilevel"/>
    <w:tmpl w:val="A21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6E63"/>
    <w:multiLevelType w:val="hybridMultilevel"/>
    <w:tmpl w:val="B90CA134"/>
    <w:lvl w:ilvl="0" w:tplc="C8B8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36A0"/>
    <w:multiLevelType w:val="multilevel"/>
    <w:tmpl w:val="C69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8411A9"/>
    <w:multiLevelType w:val="multilevel"/>
    <w:tmpl w:val="5A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B1741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0ECC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04F9"/>
    <w:multiLevelType w:val="hybridMultilevel"/>
    <w:tmpl w:val="847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13D8"/>
    <w:multiLevelType w:val="hybridMultilevel"/>
    <w:tmpl w:val="8960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38A7"/>
    <w:multiLevelType w:val="hybridMultilevel"/>
    <w:tmpl w:val="49DE30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F5307"/>
    <w:multiLevelType w:val="hybridMultilevel"/>
    <w:tmpl w:val="FF2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93964"/>
    <w:multiLevelType w:val="hybridMultilevel"/>
    <w:tmpl w:val="1F6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60BC4"/>
    <w:multiLevelType w:val="hybridMultilevel"/>
    <w:tmpl w:val="AC70C254"/>
    <w:lvl w:ilvl="0" w:tplc="78F006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999"/>
    <w:multiLevelType w:val="hybridMultilevel"/>
    <w:tmpl w:val="ED8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F467F"/>
    <w:multiLevelType w:val="hybridMultilevel"/>
    <w:tmpl w:val="77E28D58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24C7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608B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D605E"/>
    <w:multiLevelType w:val="hybridMultilevel"/>
    <w:tmpl w:val="50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496D"/>
    <w:multiLevelType w:val="hybridMultilevel"/>
    <w:tmpl w:val="B6E8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DF0"/>
    <w:multiLevelType w:val="multilevel"/>
    <w:tmpl w:val="ACD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F0B8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3D9F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33"/>
  </w:num>
  <w:num w:numId="5">
    <w:abstractNumId w:val="14"/>
  </w:num>
  <w:num w:numId="6">
    <w:abstractNumId w:val="27"/>
  </w:num>
  <w:num w:numId="7">
    <w:abstractNumId w:val="11"/>
  </w:num>
  <w:num w:numId="8">
    <w:abstractNumId w:val="34"/>
  </w:num>
  <w:num w:numId="9">
    <w:abstractNumId w:val="2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25"/>
  </w:num>
  <w:num w:numId="17">
    <w:abstractNumId w:val="15"/>
  </w:num>
  <w:num w:numId="18">
    <w:abstractNumId w:val="36"/>
  </w:num>
  <w:num w:numId="19">
    <w:abstractNumId w:val="0"/>
  </w:num>
  <w:num w:numId="20">
    <w:abstractNumId w:val="16"/>
  </w:num>
  <w:num w:numId="21">
    <w:abstractNumId w:val="29"/>
  </w:num>
  <w:num w:numId="22">
    <w:abstractNumId w:val="21"/>
  </w:num>
  <w:num w:numId="23">
    <w:abstractNumId w:val="18"/>
  </w:num>
  <w:num w:numId="24">
    <w:abstractNumId w:val="37"/>
  </w:num>
  <w:num w:numId="25">
    <w:abstractNumId w:val="17"/>
  </w:num>
  <w:num w:numId="26">
    <w:abstractNumId w:val="8"/>
  </w:num>
  <w:num w:numId="27">
    <w:abstractNumId w:val="30"/>
  </w:num>
  <w:num w:numId="28">
    <w:abstractNumId w:val="3"/>
  </w:num>
  <w:num w:numId="29">
    <w:abstractNumId w:val="31"/>
  </w:num>
  <w:num w:numId="30">
    <w:abstractNumId w:val="20"/>
  </w:num>
  <w:num w:numId="31">
    <w:abstractNumId w:val="2"/>
  </w:num>
  <w:num w:numId="32">
    <w:abstractNumId w:val="5"/>
  </w:num>
  <w:num w:numId="33">
    <w:abstractNumId w:val="19"/>
  </w:num>
  <w:num w:numId="34">
    <w:abstractNumId w:val="32"/>
  </w:num>
  <w:num w:numId="35">
    <w:abstractNumId w:val="35"/>
  </w:num>
  <w:num w:numId="36">
    <w:abstractNumId w:val="22"/>
  </w:num>
  <w:num w:numId="37">
    <w:abstractNumId w:val="6"/>
  </w:num>
  <w:num w:numId="38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133A"/>
    <w:rsid w:val="00046F57"/>
    <w:rsid w:val="0005081D"/>
    <w:rsid w:val="00072A85"/>
    <w:rsid w:val="000775DC"/>
    <w:rsid w:val="00085EC6"/>
    <w:rsid w:val="00095876"/>
    <w:rsid w:val="000A10DA"/>
    <w:rsid w:val="0015049F"/>
    <w:rsid w:val="00151D8F"/>
    <w:rsid w:val="00191EDF"/>
    <w:rsid w:val="00196F56"/>
    <w:rsid w:val="001A1239"/>
    <w:rsid w:val="001E11A1"/>
    <w:rsid w:val="001E77AD"/>
    <w:rsid w:val="0027166C"/>
    <w:rsid w:val="002B3B24"/>
    <w:rsid w:val="002C2AFC"/>
    <w:rsid w:val="002D2F20"/>
    <w:rsid w:val="002E1728"/>
    <w:rsid w:val="002F1F86"/>
    <w:rsid w:val="00353CC1"/>
    <w:rsid w:val="003E1EAA"/>
    <w:rsid w:val="003F6DAE"/>
    <w:rsid w:val="004075E1"/>
    <w:rsid w:val="00425E38"/>
    <w:rsid w:val="004503D9"/>
    <w:rsid w:val="00463F97"/>
    <w:rsid w:val="00486BA3"/>
    <w:rsid w:val="0048783C"/>
    <w:rsid w:val="00530C8E"/>
    <w:rsid w:val="00576DD1"/>
    <w:rsid w:val="00582BE2"/>
    <w:rsid w:val="005B64FF"/>
    <w:rsid w:val="005F2D62"/>
    <w:rsid w:val="00615C1D"/>
    <w:rsid w:val="00644CFA"/>
    <w:rsid w:val="006A1D1A"/>
    <w:rsid w:val="006C5B88"/>
    <w:rsid w:val="006C6DC4"/>
    <w:rsid w:val="006E49EA"/>
    <w:rsid w:val="007349D1"/>
    <w:rsid w:val="00740E11"/>
    <w:rsid w:val="007A76F4"/>
    <w:rsid w:val="007D095F"/>
    <w:rsid w:val="00805648"/>
    <w:rsid w:val="0083134F"/>
    <w:rsid w:val="00865634"/>
    <w:rsid w:val="008C5E2D"/>
    <w:rsid w:val="008D192D"/>
    <w:rsid w:val="009045CE"/>
    <w:rsid w:val="00915886"/>
    <w:rsid w:val="00932695"/>
    <w:rsid w:val="00944570"/>
    <w:rsid w:val="0096538E"/>
    <w:rsid w:val="009C69F3"/>
    <w:rsid w:val="00A07F29"/>
    <w:rsid w:val="00A414CA"/>
    <w:rsid w:val="00A45C1A"/>
    <w:rsid w:val="00A665C7"/>
    <w:rsid w:val="00AE7CE8"/>
    <w:rsid w:val="00B700CD"/>
    <w:rsid w:val="00B97434"/>
    <w:rsid w:val="00BD23A5"/>
    <w:rsid w:val="00BE70B4"/>
    <w:rsid w:val="00BE7AF4"/>
    <w:rsid w:val="00C2139B"/>
    <w:rsid w:val="00C756B4"/>
    <w:rsid w:val="00C86EFC"/>
    <w:rsid w:val="00CC637D"/>
    <w:rsid w:val="00D546D7"/>
    <w:rsid w:val="00D67790"/>
    <w:rsid w:val="00D95A55"/>
    <w:rsid w:val="00DE261F"/>
    <w:rsid w:val="00DF1422"/>
    <w:rsid w:val="00E06CBD"/>
    <w:rsid w:val="00E212DC"/>
    <w:rsid w:val="00E3239B"/>
    <w:rsid w:val="00E5133A"/>
    <w:rsid w:val="00E9631F"/>
    <w:rsid w:val="00E97460"/>
    <w:rsid w:val="00EB2EFA"/>
    <w:rsid w:val="00EB3538"/>
    <w:rsid w:val="00F208B8"/>
    <w:rsid w:val="00F22CB9"/>
    <w:rsid w:val="00F2549A"/>
    <w:rsid w:val="00F61D47"/>
    <w:rsid w:val="00F7744F"/>
    <w:rsid w:val="00F96B9F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FA"/>
  </w:style>
  <w:style w:type="paragraph" w:styleId="Heading1">
    <w:name w:val="heading 1"/>
    <w:basedOn w:val="Normal"/>
    <w:next w:val="Normal"/>
    <w:link w:val="Heading1Char"/>
    <w:uiPriority w:val="9"/>
    <w:qFormat/>
    <w:rsid w:val="0046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33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itemorange">
    <w:name w:val="itemorange"/>
    <w:basedOn w:val="DefaultParagraphFont"/>
    <w:rsid w:val="00E5133A"/>
  </w:style>
  <w:style w:type="character" w:customStyle="1" w:styleId="apple-converted-space">
    <w:name w:val="apple-converted-space"/>
    <w:basedOn w:val="DefaultParagraphFont"/>
    <w:rsid w:val="00E5133A"/>
  </w:style>
  <w:style w:type="character" w:styleId="Hyperlink">
    <w:name w:val="Hyperlink"/>
    <w:basedOn w:val="DefaultParagraphFont"/>
    <w:uiPriority w:val="99"/>
    <w:semiHidden/>
    <w:unhideWhenUsed/>
    <w:rsid w:val="00E513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A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DefaultParagraphFont"/>
    <w:rsid w:val="006C6DC4"/>
  </w:style>
  <w:style w:type="paragraph" w:styleId="ListParagraph">
    <w:name w:val="List Paragraph"/>
    <w:basedOn w:val="Normal"/>
    <w:uiPriority w:val="34"/>
    <w:qFormat/>
    <w:rsid w:val="00A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8E"/>
    <w:rPr>
      <w:color w:val="800080" w:themeColor="followedHyperlink"/>
      <w:u w:val="single"/>
    </w:rPr>
  </w:style>
  <w:style w:type="paragraph" w:customStyle="1" w:styleId="itemorange1">
    <w:name w:val="itemorange1"/>
    <w:basedOn w:val="Normal"/>
    <w:rsid w:val="00E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nd">
    <w:name w:val="band"/>
    <w:basedOn w:val="DefaultParagraphFont"/>
    <w:rsid w:val="00F7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3380-1C94-4B1D-9ACC-0F033966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o3</dc:creator>
  <cp:lastModifiedBy>dalar</cp:lastModifiedBy>
  <cp:revision>3</cp:revision>
  <dcterms:created xsi:type="dcterms:W3CDTF">2016-06-30T04:20:00Z</dcterms:created>
  <dcterms:modified xsi:type="dcterms:W3CDTF">2016-07-01T14:43:00Z</dcterms:modified>
</cp:coreProperties>
</file>